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71A0E3CF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14:paraId="2BE8C3FC" w14:textId="44D86A29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9.4.21</w:t>
      </w:r>
      <w:r w:rsidR="04920DFF" w:rsidRPr="46B07732">
        <w:rPr>
          <w:sz w:val="32"/>
          <w:szCs w:val="32"/>
        </w:rPr>
        <w:t xml:space="preserve">.  </w:t>
      </w:r>
      <w:r w:rsidR="64F272B7" w:rsidRPr="46B07732">
        <w:rPr>
          <w:sz w:val="32"/>
          <w:szCs w:val="32"/>
        </w:rPr>
        <w:t>Topic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4B0E0B" w14:paraId="6517D56B" w14:textId="77777777" w:rsidTr="004B0E0B">
        <w:trPr>
          <w:trHeight w:val="707"/>
        </w:trPr>
        <w:tc>
          <w:tcPr>
            <w:tcW w:w="3921" w:type="dxa"/>
          </w:tcPr>
          <w:p w14:paraId="302A0F7C" w14:textId="2BA6095E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ikings</w:t>
            </w:r>
          </w:p>
        </w:tc>
        <w:tc>
          <w:tcPr>
            <w:tcW w:w="3921" w:type="dxa"/>
          </w:tcPr>
          <w:p w14:paraId="76CAB555" w14:textId="20A68ADD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9BE5B3A" w14:textId="77777777" w:rsidTr="004B0E0B">
        <w:trPr>
          <w:trHeight w:val="672"/>
        </w:trPr>
        <w:tc>
          <w:tcPr>
            <w:tcW w:w="3921" w:type="dxa"/>
          </w:tcPr>
          <w:p w14:paraId="2EFDF387" w14:textId="17BBA412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nglo-Saxons</w:t>
            </w:r>
          </w:p>
        </w:tc>
        <w:tc>
          <w:tcPr>
            <w:tcW w:w="3921" w:type="dxa"/>
          </w:tcPr>
          <w:p w14:paraId="1032B3F1" w14:textId="58A0E1A9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11883BD6" w14:textId="77777777" w:rsidTr="004B0E0B">
        <w:trPr>
          <w:trHeight w:val="707"/>
        </w:trPr>
        <w:tc>
          <w:tcPr>
            <w:tcW w:w="3921" w:type="dxa"/>
          </w:tcPr>
          <w:p w14:paraId="09FF0C6E" w14:textId="152BC4FA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ongship</w:t>
            </w:r>
          </w:p>
        </w:tc>
        <w:tc>
          <w:tcPr>
            <w:tcW w:w="3921" w:type="dxa"/>
          </w:tcPr>
          <w:p w14:paraId="01FA8858" w14:textId="5F74416E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F286037" w14:textId="77777777" w:rsidTr="004B0E0B">
        <w:trPr>
          <w:trHeight w:val="672"/>
        </w:trPr>
        <w:tc>
          <w:tcPr>
            <w:tcW w:w="3921" w:type="dxa"/>
          </w:tcPr>
          <w:p w14:paraId="6246FF70" w14:textId="492897DA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od</w:t>
            </w:r>
          </w:p>
        </w:tc>
        <w:tc>
          <w:tcPr>
            <w:tcW w:w="3921" w:type="dxa"/>
          </w:tcPr>
          <w:p w14:paraId="363A4E78" w14:textId="188C87EB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05BB15D4" w14:textId="77777777" w:rsidTr="004B0E0B">
        <w:trPr>
          <w:trHeight w:val="707"/>
        </w:trPr>
        <w:tc>
          <w:tcPr>
            <w:tcW w:w="3921" w:type="dxa"/>
          </w:tcPr>
          <w:p w14:paraId="3028BB42" w14:textId="450F490C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id</w:t>
            </w:r>
          </w:p>
        </w:tc>
        <w:tc>
          <w:tcPr>
            <w:tcW w:w="3921" w:type="dxa"/>
          </w:tcPr>
          <w:p w14:paraId="45BB47C6" w14:textId="58C246F3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13AE9004" w14:textId="77777777" w:rsidTr="004B0E0B">
        <w:trPr>
          <w:trHeight w:val="707"/>
        </w:trPr>
        <w:tc>
          <w:tcPr>
            <w:tcW w:w="3921" w:type="dxa"/>
          </w:tcPr>
          <w:p w14:paraId="39390317" w14:textId="1FA19D55" w:rsidR="004B0E0B" w:rsidRDefault="00F403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</w:t>
            </w:r>
            <w:r w:rsidR="004B0E0B">
              <w:rPr>
                <w:rFonts w:asciiTheme="minorHAnsi" w:hAnsiTheme="minorHAnsi" w:cstheme="minorBidi"/>
                <w:sz w:val="32"/>
                <w:szCs w:val="32"/>
              </w:rPr>
              <w:t>ea</w:t>
            </w:r>
          </w:p>
        </w:tc>
        <w:tc>
          <w:tcPr>
            <w:tcW w:w="3921" w:type="dxa"/>
          </w:tcPr>
          <w:p w14:paraId="1E2534F4" w14:textId="25A4AACB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3AEEB2F7" w14:textId="77777777" w:rsidTr="004B0E0B">
        <w:trPr>
          <w:trHeight w:val="672"/>
        </w:trPr>
        <w:tc>
          <w:tcPr>
            <w:tcW w:w="3921" w:type="dxa"/>
          </w:tcPr>
          <w:p w14:paraId="1C9E6E36" w14:textId="3AF20154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ull</w:t>
            </w:r>
          </w:p>
        </w:tc>
        <w:tc>
          <w:tcPr>
            <w:tcW w:w="3921" w:type="dxa"/>
          </w:tcPr>
          <w:p w14:paraId="4CAE8683" w14:textId="5B385EEC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576A2A7" w14:textId="77777777" w:rsidTr="004B0E0B">
        <w:trPr>
          <w:trHeight w:val="707"/>
        </w:trPr>
        <w:tc>
          <w:tcPr>
            <w:tcW w:w="3921" w:type="dxa"/>
          </w:tcPr>
          <w:p w14:paraId="09FE6006" w14:textId="28B5C420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here</w:t>
            </w:r>
          </w:p>
        </w:tc>
        <w:tc>
          <w:tcPr>
            <w:tcW w:w="3921" w:type="dxa"/>
          </w:tcPr>
          <w:p w14:paraId="68A13F93" w14:textId="04F6C55E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74EE3F32" w14:textId="77777777" w:rsidTr="004B0E0B">
        <w:trPr>
          <w:trHeight w:val="672"/>
        </w:trPr>
        <w:tc>
          <w:tcPr>
            <w:tcW w:w="3921" w:type="dxa"/>
          </w:tcPr>
          <w:p w14:paraId="389F9CA1" w14:textId="352B6BAE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ere</w:t>
            </w:r>
          </w:p>
        </w:tc>
        <w:tc>
          <w:tcPr>
            <w:tcW w:w="3921" w:type="dxa"/>
          </w:tcPr>
          <w:p w14:paraId="05F3E9B1" w14:textId="7EB6747B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45B51FBF" w14:textId="77777777" w:rsidTr="004B0E0B">
        <w:trPr>
          <w:trHeight w:val="395"/>
        </w:trPr>
        <w:tc>
          <w:tcPr>
            <w:tcW w:w="3921" w:type="dxa"/>
          </w:tcPr>
          <w:p w14:paraId="20B21DC3" w14:textId="6B190799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riend</w:t>
            </w:r>
          </w:p>
        </w:tc>
        <w:tc>
          <w:tcPr>
            <w:tcW w:w="3921" w:type="dxa"/>
          </w:tcPr>
          <w:p w14:paraId="43ABFD75" w14:textId="5E488F66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3A45606F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6.4.21</w:t>
      </w:r>
    </w:p>
    <w:p w14:paraId="129152E0" w14:textId="17F98411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P and HFW words</w:t>
      </w:r>
    </w:p>
    <w:p w14:paraId="5E2D19DE" w14:textId="7D4F22BF" w:rsidR="2CCBAB25" w:rsidRDefault="2CCBAB25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29C7BED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n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3EAB9E2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l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4CFF20E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on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0F6D1565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end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0FE33C7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t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019C0A1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ke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73F3385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rt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0B8054C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897D0B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house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E88919D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onth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6702F7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en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1ED34E7C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3.5.21</w:t>
      </w:r>
    </w:p>
    <w:p w14:paraId="2B769AB4" w14:textId="50986B2C" w:rsidR="00897D0B" w:rsidRDefault="00897D0B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m</w:t>
      </w:r>
      <w:proofErr w:type="spellEnd"/>
      <w:r>
        <w:rPr>
          <w:sz w:val="32"/>
          <w:szCs w:val="32"/>
        </w:rPr>
        <w:t xml:space="preserve"> and HF words</w:t>
      </w:r>
    </w:p>
    <w:p w14:paraId="236A5FE8" w14:textId="7BD227EE" w:rsidR="07F918BF" w:rsidRDefault="07F918BF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07545BA" w14:textId="77777777" w:rsidTr="280A5319">
        <w:trPr>
          <w:trHeight w:val="707"/>
        </w:trPr>
        <w:tc>
          <w:tcPr>
            <w:tcW w:w="3966" w:type="dxa"/>
          </w:tcPr>
          <w:p w14:paraId="00F2D2D4" w14:textId="2ED24BC5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ile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280A5319">
        <w:trPr>
          <w:trHeight w:val="672"/>
        </w:trPr>
        <w:tc>
          <w:tcPr>
            <w:tcW w:w="3966" w:type="dxa"/>
          </w:tcPr>
          <w:p w14:paraId="506EDD22" w14:textId="57AA47C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ell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280A5319">
        <w:trPr>
          <w:trHeight w:val="707"/>
        </w:trPr>
        <w:tc>
          <w:tcPr>
            <w:tcW w:w="3966" w:type="dxa"/>
          </w:tcPr>
          <w:p w14:paraId="6A219CE2" w14:textId="1A65FA3F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ll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280A5319">
        <w:trPr>
          <w:trHeight w:val="672"/>
        </w:trPr>
        <w:tc>
          <w:tcPr>
            <w:tcW w:w="3966" w:type="dxa"/>
          </w:tcPr>
          <w:p w14:paraId="38A8A9E7" w14:textId="3AD8D8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sh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280A5319">
        <w:trPr>
          <w:trHeight w:val="707"/>
        </w:trPr>
        <w:tc>
          <w:tcPr>
            <w:tcW w:w="3966" w:type="dxa"/>
          </w:tcPr>
          <w:p w14:paraId="0FC86EFB" w14:textId="6EC62C3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og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280A5319">
        <w:trPr>
          <w:trHeight w:val="707"/>
        </w:trPr>
        <w:tc>
          <w:tcPr>
            <w:tcW w:w="3966" w:type="dxa"/>
          </w:tcPr>
          <w:p w14:paraId="2C648DF9" w14:textId="2F2930C8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ith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280A5319">
        <w:trPr>
          <w:trHeight w:val="672"/>
        </w:trPr>
        <w:tc>
          <w:tcPr>
            <w:tcW w:w="3966" w:type="dxa"/>
          </w:tcPr>
          <w:p w14:paraId="04D9DBDE" w14:textId="0688B8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rt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280A5319">
        <w:trPr>
          <w:trHeight w:val="707"/>
        </w:trPr>
        <w:tc>
          <w:tcPr>
            <w:tcW w:w="3966" w:type="dxa"/>
          </w:tcPr>
          <w:p w14:paraId="55E223E3" w14:textId="2FC62A0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ooth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280A5319">
        <w:trPr>
          <w:trHeight w:val="672"/>
        </w:trPr>
        <w:tc>
          <w:tcPr>
            <w:tcW w:w="3966" w:type="dxa"/>
          </w:tcPr>
          <w:p w14:paraId="43E085C3" w14:textId="2192933D" w:rsidR="07F918BF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en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280A5319">
        <w:trPr>
          <w:trHeight w:val="395"/>
        </w:trPr>
        <w:tc>
          <w:tcPr>
            <w:tcW w:w="3966" w:type="dxa"/>
          </w:tcPr>
          <w:p w14:paraId="3FD9804D" w14:textId="1F25822E" w:rsidR="07F918BF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ix</w:t>
            </w: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C864962" w14:textId="166CAE19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0.5.21</w:t>
      </w:r>
    </w:p>
    <w:p w14:paraId="625FC242" w14:textId="05E602AD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ds ending </w:t>
      </w:r>
      <w:proofErr w:type="spellStart"/>
      <w:r>
        <w:rPr>
          <w:sz w:val="32"/>
          <w:szCs w:val="32"/>
        </w:rPr>
        <w:t>ll</w:t>
      </w:r>
      <w:proofErr w:type="spellEnd"/>
      <w:r>
        <w:rPr>
          <w:sz w:val="32"/>
          <w:szCs w:val="32"/>
        </w:rPr>
        <w:t xml:space="preserve">       and HF words</w:t>
      </w:r>
    </w:p>
    <w:p w14:paraId="1AEBBDD5" w14:textId="158AAB93" w:rsidR="019DFC4B" w:rsidRDefault="019DFC4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4A56BEE8" w14:textId="77777777" w:rsidTr="280A5319">
        <w:trPr>
          <w:trHeight w:val="707"/>
        </w:trPr>
        <w:tc>
          <w:tcPr>
            <w:tcW w:w="3966" w:type="dxa"/>
          </w:tcPr>
          <w:p w14:paraId="18E9ABE5" w14:textId="19F84D8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all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280A5319">
        <w:trPr>
          <w:trHeight w:val="672"/>
        </w:trPr>
        <w:tc>
          <w:tcPr>
            <w:tcW w:w="3966" w:type="dxa"/>
          </w:tcPr>
          <w:p w14:paraId="7918F50E" w14:textId="2E2880C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ell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280A5319">
        <w:trPr>
          <w:trHeight w:val="707"/>
        </w:trPr>
        <w:tc>
          <w:tcPr>
            <w:tcW w:w="3966" w:type="dxa"/>
          </w:tcPr>
          <w:p w14:paraId="753A4CFB" w14:textId="453EEBA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all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280A5319">
        <w:trPr>
          <w:trHeight w:val="672"/>
        </w:trPr>
        <w:tc>
          <w:tcPr>
            <w:tcW w:w="3966" w:type="dxa"/>
          </w:tcPr>
          <w:p w14:paraId="34976768" w14:textId="711BBB5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all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280A5319">
        <w:trPr>
          <w:trHeight w:val="707"/>
        </w:trPr>
        <w:tc>
          <w:tcPr>
            <w:tcW w:w="3966" w:type="dxa"/>
          </w:tcPr>
          <w:p w14:paraId="729AD7E0" w14:textId="0E1E0E3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ull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280A5319">
        <w:trPr>
          <w:trHeight w:val="707"/>
        </w:trPr>
        <w:tc>
          <w:tcPr>
            <w:tcW w:w="3966" w:type="dxa"/>
          </w:tcPr>
          <w:p w14:paraId="7FEF1F97" w14:textId="0D4967F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ll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280A5319">
        <w:trPr>
          <w:trHeight w:val="672"/>
        </w:trPr>
        <w:tc>
          <w:tcPr>
            <w:tcW w:w="3966" w:type="dxa"/>
          </w:tcPr>
          <w:p w14:paraId="3EE5397B" w14:textId="47FA045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ull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280A5319">
        <w:trPr>
          <w:trHeight w:val="707"/>
        </w:trPr>
        <w:tc>
          <w:tcPr>
            <w:tcW w:w="3966" w:type="dxa"/>
          </w:tcPr>
          <w:p w14:paraId="1396938C" w14:textId="614EF30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ell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280A5319">
        <w:trPr>
          <w:trHeight w:val="672"/>
        </w:trPr>
        <w:tc>
          <w:tcPr>
            <w:tcW w:w="3966" w:type="dxa"/>
          </w:tcPr>
          <w:p w14:paraId="15C5F085" w14:textId="505B6475" w:rsidR="31A5C460" w:rsidRDefault="00897D0B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red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280A5319">
        <w:trPr>
          <w:trHeight w:val="395"/>
        </w:trPr>
        <w:tc>
          <w:tcPr>
            <w:tcW w:w="3966" w:type="dxa"/>
          </w:tcPr>
          <w:p w14:paraId="4329421A" w14:textId="0320A528" w:rsidR="31A5C460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y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B03CA6C" w14:textId="5D29B392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7.5.21</w:t>
      </w:r>
    </w:p>
    <w:p w14:paraId="23DAC46D" w14:textId="779B1925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 and HF words</w:t>
      </w:r>
    </w:p>
    <w:p w14:paraId="63F81852" w14:textId="1C76E0A4" w:rsidR="2157F09B" w:rsidRDefault="2157F09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7124513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n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7A1FC20B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ath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7462DDDD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ath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66E48A46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n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09909EDB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nth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2B18C0E6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th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2D05F96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oth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9B72DF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oth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477320C8" w:rsidR="7FE182BA" w:rsidRDefault="00897D0B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eek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5EBA5E59" w:rsidR="7FE182BA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wo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79B09943" w14:textId="2EC264B5" w:rsidR="3A1952B0" w:rsidRDefault="3A1952B0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4.5.21</w:t>
      </w:r>
    </w:p>
    <w:p w14:paraId="729E4E90" w14:textId="7F251502" w:rsidR="00897D0B" w:rsidRDefault="00897D0B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Or words and HF words</w:t>
      </w:r>
    </w:p>
    <w:p w14:paraId="7F1BFBEF" w14:textId="76514E91" w:rsidR="3D7069E8" w:rsidRDefault="3D7069E8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6B19BF5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ctor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0035895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tor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59212BB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ctor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0D10E6C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irror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3294EA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zor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58A9D251" w:rsidR="46B07732" w:rsidRPr="00F21377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</w:pPr>
            <w:r w:rsidRPr="00F21377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Monday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14F70AD9" w:rsidR="46B07732" w:rsidRPr="00F21377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</w:pPr>
            <w:r w:rsidRPr="00F21377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Sunday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4F098AE4" w:rsidR="46B07732" w:rsidRPr="00F21377" w:rsidRDefault="00F21377" w:rsidP="280A5319">
            <w:pPr>
              <w:spacing w:after="0" w:line="240" w:lineRule="auto"/>
              <w:rPr>
                <w:color w:val="5B9BD5" w:themeColor="accent1"/>
                <w:sz w:val="32"/>
                <w:szCs w:val="32"/>
              </w:rPr>
            </w:pPr>
            <w:r w:rsidRPr="00F21377">
              <w:rPr>
                <w:color w:val="5B9BD5" w:themeColor="accent1"/>
                <w:sz w:val="32"/>
                <w:szCs w:val="32"/>
              </w:rPr>
              <w:t>Friday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03F8D326" w:rsidR="59466BE0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Mr 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78E9E2BE" w:rsidR="59466BE0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rs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591A6E" w14:textId="79589F19" w:rsidR="313703A4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7.6.21</w:t>
      </w:r>
    </w:p>
    <w:p w14:paraId="57DC691B" w14:textId="2AF51626" w:rsidR="00F21377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 words and HF words</w:t>
      </w:r>
    </w:p>
    <w:p w14:paraId="430CC751" w14:textId="77777777" w:rsidR="004B0E0B" w:rsidRPr="004B0E0B" w:rsidRDefault="004B0E0B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6C3597B9" w14:textId="77777777" w:rsidTr="280A5319">
        <w:trPr>
          <w:trHeight w:val="707"/>
        </w:trPr>
        <w:tc>
          <w:tcPr>
            <w:tcW w:w="3966" w:type="dxa"/>
          </w:tcPr>
          <w:p w14:paraId="21D919B3" w14:textId="1E330BBC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ith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280A5319">
        <w:trPr>
          <w:trHeight w:val="672"/>
        </w:trPr>
        <w:tc>
          <w:tcPr>
            <w:tcW w:w="3966" w:type="dxa"/>
          </w:tcPr>
          <w:p w14:paraId="3864AE46" w14:textId="72700B24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s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280A5319">
        <w:trPr>
          <w:trHeight w:val="707"/>
        </w:trPr>
        <w:tc>
          <w:tcPr>
            <w:tcW w:w="3966" w:type="dxa"/>
          </w:tcPr>
          <w:p w14:paraId="333FB4F6" w14:textId="50B7E189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m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280A5319">
        <w:trPr>
          <w:trHeight w:val="672"/>
        </w:trPr>
        <w:tc>
          <w:tcPr>
            <w:tcW w:w="3966" w:type="dxa"/>
          </w:tcPr>
          <w:p w14:paraId="1313FA02" w14:textId="2ABEABBF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n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280A5319">
        <w:trPr>
          <w:trHeight w:val="707"/>
        </w:trPr>
        <w:tc>
          <w:tcPr>
            <w:tcW w:w="3966" w:type="dxa"/>
          </w:tcPr>
          <w:p w14:paraId="1AE49898" w14:textId="10705863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at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280A5319">
        <w:trPr>
          <w:trHeight w:val="707"/>
        </w:trPr>
        <w:tc>
          <w:tcPr>
            <w:tcW w:w="3966" w:type="dxa"/>
          </w:tcPr>
          <w:p w14:paraId="57B10308" w14:textId="302834E9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an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280A5319">
        <w:trPr>
          <w:trHeight w:val="672"/>
        </w:trPr>
        <w:tc>
          <w:tcPr>
            <w:tcW w:w="3966" w:type="dxa"/>
          </w:tcPr>
          <w:p w14:paraId="7EB14865" w14:textId="69869253" w:rsidR="7E07BAEF" w:rsidRPr="00F21377" w:rsidRDefault="00F21377" w:rsidP="280A5319">
            <w:pPr>
              <w:spacing w:after="0" w:line="240" w:lineRule="auto"/>
              <w:rPr>
                <w:sz w:val="32"/>
                <w:szCs w:val="32"/>
              </w:rPr>
            </w:pPr>
            <w:r w:rsidRPr="00F21377">
              <w:rPr>
                <w:sz w:val="32"/>
                <w:szCs w:val="32"/>
              </w:rPr>
              <w:t>there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280A5319">
        <w:trPr>
          <w:trHeight w:val="707"/>
        </w:trPr>
        <w:tc>
          <w:tcPr>
            <w:tcW w:w="3966" w:type="dxa"/>
          </w:tcPr>
          <w:p w14:paraId="5A4B96D5" w14:textId="2C86D8D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ose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280A5319">
        <w:trPr>
          <w:trHeight w:val="672"/>
        </w:trPr>
        <w:tc>
          <w:tcPr>
            <w:tcW w:w="3966" w:type="dxa"/>
          </w:tcPr>
          <w:p w14:paraId="4890F345" w14:textId="11484A19" w:rsidR="60D0C111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our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280A5319">
        <w:trPr>
          <w:trHeight w:val="395"/>
        </w:trPr>
        <w:tc>
          <w:tcPr>
            <w:tcW w:w="3966" w:type="dxa"/>
          </w:tcPr>
          <w:p w14:paraId="4D6962C7" w14:textId="717ACCA4" w:rsidR="60D0C111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ine</w:t>
            </w: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A35BE3" w14:textId="0F0997A8" w:rsidR="471D7AA0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4.6.2</w:t>
      </w:r>
      <w:r w:rsidR="004B0E0B">
        <w:rPr>
          <w:sz w:val="32"/>
          <w:szCs w:val="32"/>
        </w:rPr>
        <w:t>1</w:t>
      </w:r>
    </w:p>
    <w:p w14:paraId="7E0BC70B" w14:textId="6E16AA13" w:rsidR="00F21377" w:rsidRDefault="00F21377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Oo</w:t>
      </w:r>
      <w:proofErr w:type="spellEnd"/>
      <w:r>
        <w:rPr>
          <w:sz w:val="32"/>
          <w:szCs w:val="32"/>
        </w:rPr>
        <w:t xml:space="preserve"> words and HF words</w:t>
      </w:r>
    </w:p>
    <w:p w14:paraId="0C9591DC" w14:textId="77777777" w:rsidR="004B0E0B" w:rsidRPr="004B0E0B" w:rsidRDefault="004B0E0B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3A64BD2" w14:textId="77777777" w:rsidTr="280A5319">
        <w:trPr>
          <w:trHeight w:val="707"/>
        </w:trPr>
        <w:tc>
          <w:tcPr>
            <w:tcW w:w="3966" w:type="dxa"/>
          </w:tcPr>
          <w:p w14:paraId="7072966F" w14:textId="0A2AACE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ok</w:t>
            </w:r>
          </w:p>
        </w:tc>
        <w:tc>
          <w:tcPr>
            <w:tcW w:w="3380" w:type="dxa"/>
          </w:tcPr>
          <w:p w14:paraId="0FAEAD8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280A5319">
        <w:trPr>
          <w:trHeight w:val="672"/>
        </w:trPr>
        <w:tc>
          <w:tcPr>
            <w:tcW w:w="3966" w:type="dxa"/>
          </w:tcPr>
          <w:p w14:paraId="355BE89F" w14:textId="4F55160E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ood</w:t>
            </w:r>
          </w:p>
        </w:tc>
        <w:tc>
          <w:tcPr>
            <w:tcW w:w="3380" w:type="dxa"/>
          </w:tcPr>
          <w:p w14:paraId="60574B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280A5319">
        <w:trPr>
          <w:trHeight w:val="707"/>
        </w:trPr>
        <w:tc>
          <w:tcPr>
            <w:tcW w:w="3966" w:type="dxa"/>
          </w:tcPr>
          <w:p w14:paraId="64BE9DA0" w14:textId="2E1A590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ook</w:t>
            </w:r>
          </w:p>
        </w:tc>
        <w:tc>
          <w:tcPr>
            <w:tcW w:w="3380" w:type="dxa"/>
          </w:tcPr>
          <w:p w14:paraId="7F075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280A5319">
        <w:trPr>
          <w:trHeight w:val="672"/>
        </w:trPr>
        <w:tc>
          <w:tcPr>
            <w:tcW w:w="3966" w:type="dxa"/>
          </w:tcPr>
          <w:p w14:paraId="719A31F3" w14:textId="1BF2C78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ook</w:t>
            </w:r>
          </w:p>
        </w:tc>
        <w:tc>
          <w:tcPr>
            <w:tcW w:w="3380" w:type="dxa"/>
          </w:tcPr>
          <w:p w14:paraId="3667ED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280A5319">
        <w:trPr>
          <w:trHeight w:val="707"/>
        </w:trPr>
        <w:tc>
          <w:tcPr>
            <w:tcW w:w="3966" w:type="dxa"/>
          </w:tcPr>
          <w:p w14:paraId="3912E37F" w14:textId="2D6A68B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ot</w:t>
            </w:r>
          </w:p>
        </w:tc>
        <w:tc>
          <w:tcPr>
            <w:tcW w:w="3380" w:type="dxa"/>
          </w:tcPr>
          <w:p w14:paraId="362599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280A5319">
        <w:trPr>
          <w:trHeight w:val="707"/>
        </w:trPr>
        <w:tc>
          <w:tcPr>
            <w:tcW w:w="3966" w:type="dxa"/>
          </w:tcPr>
          <w:p w14:paraId="674C7AB4" w14:textId="19B8E64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ood</w:t>
            </w:r>
          </w:p>
        </w:tc>
        <w:tc>
          <w:tcPr>
            <w:tcW w:w="3380" w:type="dxa"/>
          </w:tcPr>
          <w:p w14:paraId="5ADA38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280A5319">
        <w:trPr>
          <w:trHeight w:val="672"/>
        </w:trPr>
        <w:tc>
          <w:tcPr>
            <w:tcW w:w="3966" w:type="dxa"/>
          </w:tcPr>
          <w:p w14:paraId="0EACBEB0" w14:textId="01F461B9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od</w:t>
            </w:r>
          </w:p>
        </w:tc>
        <w:tc>
          <w:tcPr>
            <w:tcW w:w="3380" w:type="dxa"/>
          </w:tcPr>
          <w:p w14:paraId="053140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280A5319">
        <w:trPr>
          <w:trHeight w:val="707"/>
        </w:trPr>
        <w:tc>
          <w:tcPr>
            <w:tcW w:w="3966" w:type="dxa"/>
          </w:tcPr>
          <w:p w14:paraId="1C903B23" w14:textId="4F38953E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tood</w:t>
            </w:r>
          </w:p>
        </w:tc>
        <w:tc>
          <w:tcPr>
            <w:tcW w:w="3380" w:type="dxa"/>
          </w:tcPr>
          <w:p w14:paraId="5B870D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280A5319">
        <w:trPr>
          <w:trHeight w:val="672"/>
        </w:trPr>
        <w:tc>
          <w:tcPr>
            <w:tcW w:w="3966" w:type="dxa"/>
          </w:tcPr>
          <w:p w14:paraId="18E76448" w14:textId="5DEB8380" w:rsidR="5FB6F41E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rown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280A5319">
        <w:trPr>
          <w:trHeight w:val="395"/>
        </w:trPr>
        <w:tc>
          <w:tcPr>
            <w:tcW w:w="3966" w:type="dxa"/>
          </w:tcPr>
          <w:p w14:paraId="7DB32ECD" w14:textId="44D0935D" w:rsidR="5FB6F41E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ellow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7DB81A01" w14:textId="077A489C" w:rsidR="4E5BA345" w:rsidRDefault="4E5BA345" w:rsidP="00F21377">
      <w:pPr>
        <w:tabs>
          <w:tab w:val="left" w:pos="2310"/>
        </w:tabs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21.6.21</w:t>
      </w:r>
    </w:p>
    <w:p w14:paraId="794037F3" w14:textId="04C0246B" w:rsidR="00F21377" w:rsidRDefault="00F21377" w:rsidP="00F21377">
      <w:pPr>
        <w:tabs>
          <w:tab w:val="left" w:pos="23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r words and HF words</w:t>
      </w:r>
    </w:p>
    <w:p w14:paraId="4A12C48F" w14:textId="1E4D2775" w:rsidR="5758613B" w:rsidRDefault="5758613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5C96FDE1" w14:textId="77777777" w:rsidTr="280A5319">
        <w:trPr>
          <w:trHeight w:val="707"/>
        </w:trPr>
        <w:tc>
          <w:tcPr>
            <w:tcW w:w="3380" w:type="dxa"/>
          </w:tcPr>
          <w:p w14:paraId="31BE4A03" w14:textId="2D4BBFF6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ead</w:t>
            </w:r>
          </w:p>
        </w:tc>
        <w:tc>
          <w:tcPr>
            <w:tcW w:w="3380" w:type="dxa"/>
          </w:tcPr>
          <w:p w14:paraId="160CA1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23096" w14:textId="77777777" w:rsidTr="280A5319">
        <w:trPr>
          <w:trHeight w:val="672"/>
        </w:trPr>
        <w:tc>
          <w:tcPr>
            <w:tcW w:w="3380" w:type="dxa"/>
          </w:tcPr>
          <w:p w14:paraId="3F0A0917" w14:textId="779D7C9F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ush</w:t>
            </w:r>
          </w:p>
        </w:tc>
        <w:tc>
          <w:tcPr>
            <w:tcW w:w="3380" w:type="dxa"/>
          </w:tcPr>
          <w:p w14:paraId="15AF6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A698FA" w14:textId="77777777" w:rsidTr="280A5319">
        <w:trPr>
          <w:trHeight w:val="707"/>
        </w:trPr>
        <w:tc>
          <w:tcPr>
            <w:tcW w:w="3380" w:type="dxa"/>
          </w:tcPr>
          <w:p w14:paraId="5F0D545E" w14:textId="1150A861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ave</w:t>
            </w:r>
          </w:p>
        </w:tc>
        <w:tc>
          <w:tcPr>
            <w:tcW w:w="3380" w:type="dxa"/>
          </w:tcPr>
          <w:p w14:paraId="0A4E4E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2CE1FD" w14:textId="77777777" w:rsidTr="280A5319">
        <w:trPr>
          <w:trHeight w:val="672"/>
        </w:trPr>
        <w:tc>
          <w:tcPr>
            <w:tcW w:w="3380" w:type="dxa"/>
          </w:tcPr>
          <w:p w14:paraId="0F7115D8" w14:textId="20C7E4D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own</w:t>
            </w:r>
          </w:p>
        </w:tc>
        <w:tc>
          <w:tcPr>
            <w:tcW w:w="3380" w:type="dxa"/>
          </w:tcPr>
          <w:p w14:paraId="6E091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F6BECA" w14:textId="77777777" w:rsidTr="280A5319">
        <w:trPr>
          <w:trHeight w:val="707"/>
        </w:trPr>
        <w:tc>
          <w:tcPr>
            <w:tcW w:w="3380" w:type="dxa"/>
          </w:tcPr>
          <w:p w14:paraId="68B531F9" w14:textId="7DDB27E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eak</w:t>
            </w:r>
          </w:p>
        </w:tc>
        <w:tc>
          <w:tcPr>
            <w:tcW w:w="3380" w:type="dxa"/>
          </w:tcPr>
          <w:p w14:paraId="590F66F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2456B" w14:textId="77777777" w:rsidTr="280A5319">
        <w:trPr>
          <w:trHeight w:val="707"/>
        </w:trPr>
        <w:tc>
          <w:tcPr>
            <w:tcW w:w="3380" w:type="dxa"/>
          </w:tcPr>
          <w:p w14:paraId="56A60BF1" w14:textId="69BCE137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ing</w:t>
            </w:r>
          </w:p>
        </w:tc>
        <w:tc>
          <w:tcPr>
            <w:tcW w:w="3380" w:type="dxa"/>
          </w:tcPr>
          <w:p w14:paraId="0BAC537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49571EC" w14:textId="77777777" w:rsidTr="280A5319">
        <w:trPr>
          <w:trHeight w:val="672"/>
        </w:trPr>
        <w:tc>
          <w:tcPr>
            <w:tcW w:w="3380" w:type="dxa"/>
          </w:tcPr>
          <w:p w14:paraId="38202960" w14:textId="5692FBD4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ain</w:t>
            </w:r>
          </w:p>
        </w:tc>
        <w:tc>
          <w:tcPr>
            <w:tcW w:w="3380" w:type="dxa"/>
          </w:tcPr>
          <w:p w14:paraId="265EF03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4E93E3" w14:textId="77777777" w:rsidTr="280A5319">
        <w:trPr>
          <w:trHeight w:val="707"/>
        </w:trPr>
        <w:tc>
          <w:tcPr>
            <w:tcW w:w="3380" w:type="dxa"/>
          </w:tcPr>
          <w:p w14:paraId="54BF7B87" w14:textId="264F163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F21377">
              <w:rPr>
                <w:rFonts w:asciiTheme="minorHAnsi" w:eastAsiaTheme="minorEastAsia" w:hAnsiTheme="minorHAnsi" w:cstheme="minorBidi"/>
                <w:color w:val="5B9BD5" w:themeColor="accent1"/>
                <w:sz w:val="32"/>
                <w:szCs w:val="32"/>
              </w:rPr>
              <w:t>green</w:t>
            </w:r>
          </w:p>
        </w:tc>
        <w:tc>
          <w:tcPr>
            <w:tcW w:w="3380" w:type="dxa"/>
          </w:tcPr>
          <w:p w14:paraId="580B3D7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280A5319">
        <w:trPr>
          <w:trHeight w:val="672"/>
        </w:trPr>
        <w:tc>
          <w:tcPr>
            <w:tcW w:w="3380" w:type="dxa"/>
          </w:tcPr>
          <w:p w14:paraId="0A9D4E90" w14:textId="47AB3705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ink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280A5319">
        <w:trPr>
          <w:trHeight w:val="395"/>
        </w:trPr>
        <w:tc>
          <w:tcPr>
            <w:tcW w:w="3380" w:type="dxa"/>
          </w:tcPr>
          <w:p w14:paraId="1662F5A8" w14:textId="3DB80275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lu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57431EF7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>Week beginning 28.6.21</w:t>
      </w:r>
    </w:p>
    <w:p w14:paraId="4507C91D" w14:textId="2784F9C8" w:rsidR="00F21377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r words and HF words</w:t>
      </w:r>
    </w:p>
    <w:p w14:paraId="457CC9D1" w14:textId="79EB7B0F" w:rsidR="27F2DE59" w:rsidRDefault="27F2DE59" w:rsidP="46B07732">
      <w:pPr>
        <w:spacing w:after="0" w:line="240" w:lineRule="auto"/>
        <w:rPr>
          <w:color w:val="0070C0"/>
          <w:sz w:val="32"/>
          <w:szCs w:val="32"/>
        </w:rPr>
      </w:pP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280A5319">
        <w:trPr>
          <w:trHeight w:val="707"/>
        </w:trPr>
        <w:tc>
          <w:tcPr>
            <w:tcW w:w="3380" w:type="dxa"/>
          </w:tcPr>
          <w:p w14:paraId="1606B2DA" w14:textId="2898128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ew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280A5319">
        <w:trPr>
          <w:trHeight w:val="672"/>
        </w:trPr>
        <w:tc>
          <w:tcPr>
            <w:tcW w:w="3380" w:type="dxa"/>
          </w:tcPr>
          <w:p w14:paraId="38004D58" w14:textId="32D40184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ss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280A5319">
        <w:trPr>
          <w:trHeight w:val="707"/>
        </w:trPr>
        <w:tc>
          <w:tcPr>
            <w:tcW w:w="3380" w:type="dxa"/>
          </w:tcPr>
          <w:p w14:paraId="11D44B6A" w14:textId="09EBDD0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ab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280A5319">
        <w:trPr>
          <w:trHeight w:val="672"/>
        </w:trPr>
        <w:tc>
          <w:tcPr>
            <w:tcW w:w="3380" w:type="dxa"/>
          </w:tcPr>
          <w:p w14:paraId="605B63EE" w14:textId="32AD1C6F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y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280A5319">
        <w:trPr>
          <w:trHeight w:val="707"/>
        </w:trPr>
        <w:tc>
          <w:tcPr>
            <w:tcW w:w="3380" w:type="dxa"/>
          </w:tcPr>
          <w:p w14:paraId="2ED45DDC" w14:textId="3916ACB3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p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280A5319">
        <w:trPr>
          <w:trHeight w:val="707"/>
        </w:trPr>
        <w:tc>
          <w:tcPr>
            <w:tcW w:w="3380" w:type="dxa"/>
          </w:tcPr>
          <w:p w14:paraId="32FCE0CC" w14:textId="5800E6D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w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280A5319">
        <w:trPr>
          <w:trHeight w:val="672"/>
        </w:trPr>
        <w:tc>
          <w:tcPr>
            <w:tcW w:w="3380" w:type="dxa"/>
          </w:tcPr>
          <w:p w14:paraId="1831C005" w14:textId="24BDA2F1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eak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280A5319">
        <w:trPr>
          <w:trHeight w:val="707"/>
        </w:trPr>
        <w:tc>
          <w:tcPr>
            <w:tcW w:w="3380" w:type="dxa"/>
          </w:tcPr>
          <w:p w14:paraId="7D8DD0FA" w14:textId="081370A2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F21377">
              <w:rPr>
                <w:rFonts w:asciiTheme="minorHAnsi" w:eastAsiaTheme="minorEastAsia" w:hAnsiTheme="minorHAnsi" w:cstheme="minorBidi"/>
                <w:color w:val="5B9BD5" w:themeColor="accent1"/>
                <w:sz w:val="32"/>
                <w:szCs w:val="32"/>
              </w:rPr>
              <w:t>black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280A5319">
        <w:trPr>
          <w:trHeight w:val="672"/>
        </w:trPr>
        <w:tc>
          <w:tcPr>
            <w:tcW w:w="3380" w:type="dxa"/>
          </w:tcPr>
          <w:p w14:paraId="40F3ED3D" w14:textId="32A7338E" w:rsidR="46B07732" w:rsidRDefault="00F21377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grey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280A5319">
        <w:trPr>
          <w:trHeight w:val="395"/>
        </w:trPr>
        <w:tc>
          <w:tcPr>
            <w:tcW w:w="3380" w:type="dxa"/>
          </w:tcPr>
          <w:p w14:paraId="7801D1D1" w14:textId="411A58EE" w:rsidR="46B07732" w:rsidRDefault="00F21377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hit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70DC0F9F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5.7.21</w:t>
      </w:r>
    </w:p>
    <w:p w14:paraId="16899624" w14:textId="5D983843" w:rsidR="57D883B3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F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64A6D3B5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June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72B65B9E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July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1C536D3D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March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46B73E3A" w:rsidR="7980257F" w:rsidRPr="003E4A6C" w:rsidRDefault="00F21377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seven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5AD65DFE" w:rsidR="7980257F" w:rsidRPr="003E4A6C" w:rsidRDefault="00F21377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three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6A3FCE76" w:rsidR="7980257F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fourteen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15E1993D" w:rsidR="7980257F" w:rsidRPr="003E4A6C" w:rsidRDefault="003E4A6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nineteen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6F6ECA69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eleven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33B115D5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sixteen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770F7F96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twenty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05314A3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A284" w14:textId="77777777" w:rsidR="00A70F14" w:rsidRDefault="00A70F14" w:rsidP="00A70F14">
      <w:pPr>
        <w:spacing w:after="0" w:line="240" w:lineRule="auto"/>
      </w:pPr>
      <w:r>
        <w:separator/>
      </w:r>
    </w:p>
  </w:endnote>
  <w:endnote w:type="continuationSeparator" w:id="0">
    <w:p w14:paraId="4F138787" w14:textId="77777777" w:rsidR="00A70F14" w:rsidRDefault="00A70F14" w:rsidP="00A7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050A" w14:textId="77777777" w:rsidR="00A70F14" w:rsidRDefault="00A70F14" w:rsidP="00A70F14">
      <w:pPr>
        <w:spacing w:after="0" w:line="240" w:lineRule="auto"/>
      </w:pPr>
      <w:r>
        <w:separator/>
      </w:r>
    </w:p>
  </w:footnote>
  <w:footnote w:type="continuationSeparator" w:id="0">
    <w:p w14:paraId="23D312F3" w14:textId="77777777" w:rsidR="00A70F14" w:rsidRDefault="00A70F14" w:rsidP="00A7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9AC6" w14:textId="32585FC1" w:rsidR="00A70F14" w:rsidRDefault="00A70F14">
    <w:pPr>
      <w:pStyle w:val="Header"/>
    </w:pPr>
    <w:r>
      <w:t>Nile Summ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84D8A"/>
    <w:rsid w:val="002B33C7"/>
    <w:rsid w:val="002F454A"/>
    <w:rsid w:val="00326DBB"/>
    <w:rsid w:val="003E4A6C"/>
    <w:rsid w:val="00484AC8"/>
    <w:rsid w:val="004B0E0B"/>
    <w:rsid w:val="004D0AD7"/>
    <w:rsid w:val="005276D6"/>
    <w:rsid w:val="005845FF"/>
    <w:rsid w:val="00675926"/>
    <w:rsid w:val="0078073A"/>
    <w:rsid w:val="007C7367"/>
    <w:rsid w:val="00897D0B"/>
    <w:rsid w:val="008E1C27"/>
    <w:rsid w:val="009B6AFA"/>
    <w:rsid w:val="00A70F14"/>
    <w:rsid w:val="00A7E0D0"/>
    <w:rsid w:val="00AB7C0F"/>
    <w:rsid w:val="00B36F01"/>
    <w:rsid w:val="00C611D8"/>
    <w:rsid w:val="00CC2136"/>
    <w:rsid w:val="00CDE335"/>
    <w:rsid w:val="00D14EEF"/>
    <w:rsid w:val="00D627B7"/>
    <w:rsid w:val="00EF6B75"/>
    <w:rsid w:val="00F21377"/>
    <w:rsid w:val="00F4030B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14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14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3BD1-3544-4DFB-A3B1-D7EB3D44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5</cp:revision>
  <cp:lastPrinted>2021-03-29T10:45:00Z</cp:lastPrinted>
  <dcterms:created xsi:type="dcterms:W3CDTF">2021-03-26T17:33:00Z</dcterms:created>
  <dcterms:modified xsi:type="dcterms:W3CDTF">2021-03-29T10:45:00Z</dcterms:modified>
</cp:coreProperties>
</file>